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14322E" w:rsidRPr="0014322E" w:rsidTr="0076430E">
        <w:trPr>
          <w:trHeight w:val="884"/>
        </w:trPr>
        <w:tc>
          <w:tcPr>
            <w:tcW w:w="5245"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678"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C62F89" w:rsidRDefault="00C62F89" w:rsidP="0014322E">
      <w:pPr>
        <w:suppressAutoHyphens/>
        <w:spacing w:after="120" w:line="240" w:lineRule="auto"/>
        <w:ind w:left="0" w:right="0" w:firstLine="0"/>
        <w:rPr>
          <w:rFonts w:ascii="Verdana" w:eastAsia="Times New Roman" w:hAnsi="Verdana" w:cs="Arial"/>
          <w:color w:val="auto"/>
          <w:sz w:val="22"/>
          <w:lang w:eastAsia="ar-SA"/>
        </w:rPr>
      </w:pPr>
    </w:p>
    <w:p w:rsidR="0014322E" w:rsidRPr="0076430E" w:rsidRDefault="0014322E" w:rsidP="0076430E">
      <w:pPr>
        <w:suppressAutoHyphens/>
        <w:spacing w:after="120" w:line="276" w:lineRule="auto"/>
        <w:ind w:left="0" w:right="0" w:firstLine="0"/>
        <w:rPr>
          <w:rFonts w:ascii="Verdana" w:eastAsia="Times New Roman" w:hAnsi="Verdana" w:cs="Arial"/>
          <w:i/>
          <w:color w:val="auto"/>
          <w:sz w:val="22"/>
          <w:szCs w:val="21"/>
          <w:lang w:eastAsia="ar-SA"/>
        </w:rPr>
      </w:pPr>
      <w:r w:rsidRPr="0076430E">
        <w:rPr>
          <w:rFonts w:ascii="Verdana" w:eastAsia="Times New Roman" w:hAnsi="Verdana" w:cs="Arial"/>
          <w:color w:val="auto"/>
          <w:sz w:val="22"/>
          <w:szCs w:val="21"/>
          <w:lang w:eastAsia="ar-SA"/>
        </w:rPr>
        <w:t xml:space="preserve">Selezione comparativa, per titoli, per l’affidamento di un incarico di lavoro autonomo di natura occasionale per attività di supporto alla ricerca con oggetto: </w:t>
      </w:r>
      <w:r w:rsidR="0076430E" w:rsidRPr="0076430E">
        <w:rPr>
          <w:rFonts w:ascii="Verdana" w:eastAsia="Times New Roman" w:hAnsi="Verdana" w:cs="Arial"/>
          <w:color w:val="auto"/>
          <w:sz w:val="22"/>
          <w:szCs w:val="21"/>
          <w:lang w:eastAsia="ar-SA"/>
        </w:rPr>
        <w:t>attività di supporto alla ricerca, per lo studio e la formulazione di un opportuno modello matematico basato sull’utilizzo di un sistema di prenotazione dei veicoli (Truck Appointment System) al fine di ottimizzare le risorse di un terminal container e al contempo garantire livelli di servizio predefiniti agli autotrasportatori, oltre che di minimizzare i fenomeni di congestione dovuti alla presenza dei camion all’interno dei terminal</w:t>
      </w:r>
      <w:r w:rsidRPr="0076430E">
        <w:rPr>
          <w:rFonts w:ascii="Verdana" w:eastAsia="Times New Roman" w:hAnsi="Verdana" w:cs="Arial"/>
          <w:color w:val="auto"/>
          <w:sz w:val="22"/>
          <w:szCs w:val="21"/>
          <w:lang w:eastAsia="ar-SA"/>
        </w:rPr>
        <w:t>.</w:t>
      </w:r>
    </w:p>
    <w:p w:rsidR="0076430E" w:rsidRPr="0014322E" w:rsidRDefault="0076430E" w:rsidP="0014322E">
      <w:pPr>
        <w:suppressAutoHyphens/>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206" w:type="dxa"/>
        <w:tblLook w:val="04A0" w:firstRow="1" w:lastRow="0" w:firstColumn="1" w:lastColumn="0" w:noHBand="0" w:noVBand="1"/>
      </w:tblPr>
      <w:tblGrid>
        <w:gridCol w:w="1203"/>
        <w:gridCol w:w="244"/>
        <w:gridCol w:w="538"/>
        <w:gridCol w:w="324"/>
        <w:gridCol w:w="489"/>
        <w:gridCol w:w="562"/>
        <w:gridCol w:w="1535"/>
        <w:gridCol w:w="169"/>
        <w:gridCol w:w="397"/>
        <w:gridCol w:w="245"/>
        <w:gridCol w:w="106"/>
        <w:gridCol w:w="142"/>
        <w:gridCol w:w="850"/>
        <w:gridCol w:w="1418"/>
        <w:gridCol w:w="1984"/>
      </w:tblGrid>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er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rsidTr="006B76B4">
        <w:trPr>
          <w:trHeight w:val="369"/>
        </w:trPr>
        <w:tc>
          <w:tcPr>
            <w:tcW w:w="2309"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897" w:type="dxa"/>
                <w:gridSpan w:val="11"/>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203"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7DF9E73FF074FB5BDBA2E417102E8E7"/>
            </w:placeholder>
            <w:showingPlcHdr/>
          </w:sdtPr>
          <w:sdtEndPr/>
          <w:sdtContent>
            <w:tc>
              <w:tcPr>
                <w:tcW w:w="4751" w:type="dxa"/>
                <w:gridSpan w:val="11"/>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850" w:type="dxa"/>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r>
              <w:rPr>
                <w:rFonts w:ascii="Verdana" w:eastAsia="Calibri" w:hAnsi="Verdana" w:cs="Arial"/>
                <w:color w:val="auto"/>
                <w:szCs w:val="24"/>
                <w:lang w:eastAsia="ar-SA"/>
              </w:rPr>
              <w:t>.</w:t>
            </w:r>
          </w:p>
        </w:tc>
        <w:sdt>
          <w:sdtPr>
            <w:rPr>
              <w:rFonts w:ascii="Verdana" w:eastAsia="Calibri" w:hAnsi="Verdana" w:cs="Arial"/>
              <w:color w:val="auto"/>
              <w:szCs w:val="24"/>
              <w:lang w:eastAsia="ar-SA"/>
            </w:rPr>
            <w:id w:val="-1091302799"/>
            <w:placeholder>
              <w:docPart w:val="FC93F11C6D074318AFDC57623ACA7216"/>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57"/>
        </w:trPr>
        <w:tc>
          <w:tcPr>
            <w:tcW w:w="1985" w:type="dxa"/>
            <w:gridSpan w:val="3"/>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969" w:type="dxa"/>
            <w:gridSpan w:val="9"/>
            <w:tcBorders>
              <w:top w:val="single" w:sz="4" w:space="0" w:color="auto"/>
            </w:tcBorders>
            <w:shd w:val="clear" w:color="auto" w:fill="FFF2CC" w:themeFill="accent4" w:themeFillTint="33"/>
            <w:vAlign w:val="bottom"/>
          </w:tcPr>
          <w:p w:rsidR="0076430E" w:rsidRPr="0014322E" w:rsidRDefault="009476E0" w:rsidP="0076430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317505F1ED3640518D06406EECB9F5D7"/>
                </w:placeholder>
                <w:showingPlcHdr/>
                <w:date>
                  <w:dateFormat w:val="dd/MM/yyyy"/>
                  <w:lid w:val="it-IT"/>
                  <w:storeMappedDataAs w:val="dateTime"/>
                  <w:calendar w:val="gregorian"/>
                </w:date>
              </w:sdtPr>
              <w:sdtEndPr/>
              <w:sdtContent>
                <w:r w:rsidR="0076430E" w:rsidRPr="0066685B">
                  <w:rPr>
                    <w:rStyle w:val="Testosegnaposto"/>
                  </w:rPr>
                  <w:t>Fare clic qui per immettere una data.</w:t>
                </w:r>
              </w:sdtContent>
            </w:sdt>
            <w:r w:rsidR="0076430E" w:rsidRPr="0014322E">
              <w:rPr>
                <w:rFonts w:ascii="Verdana" w:eastAsia="Calibri" w:hAnsi="Verdana" w:cs="Arial"/>
                <w:color w:val="auto"/>
                <w:szCs w:val="24"/>
                <w:lang w:eastAsia="ar-SA"/>
              </w:rPr>
              <w:t xml:space="preserve">        </w:t>
            </w:r>
          </w:p>
        </w:tc>
        <w:tc>
          <w:tcPr>
            <w:tcW w:w="850" w:type="dxa"/>
            <w:tcBorders>
              <w:top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p>
        </w:tc>
        <w:tc>
          <w:tcPr>
            <w:tcW w:w="1418"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984" w:type="dxa"/>
            <w:tcBorders>
              <w:top w:val="single" w:sz="4" w:space="0" w:color="auto"/>
            </w:tcBorders>
            <w:shd w:val="clear" w:color="auto" w:fill="FFF2CC" w:themeFill="accent4" w:themeFillTint="33"/>
            <w:vAlign w:val="bottom"/>
          </w:tcPr>
          <w:p w:rsidR="0076430E" w:rsidRPr="0014322E" w:rsidRDefault="009476E0" w:rsidP="0076430E">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lang w:eastAsia="ar-SA"/>
                </w:rPr>
                <w:id w:val="767585086"/>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F  </w:t>
            </w:r>
            <w:sdt>
              <w:sdtPr>
                <w:rPr>
                  <w:rFonts w:ascii="Verdana" w:eastAsia="Calibri" w:hAnsi="Verdana" w:cs="Arial"/>
                  <w:color w:val="auto"/>
                  <w:szCs w:val="24"/>
                  <w:lang w:eastAsia="ar-SA"/>
                </w:rPr>
                <w:id w:val="-532800538"/>
                <w:placeholder>
                  <w:docPart w:val="E43B8B3ECD134F41BB8ACA1454E06EE7"/>
                </w:placeholder>
              </w:sdtPr>
              <w:sdtEndPr/>
              <w:sdtContent>
                <w:r w:rsidR="0076430E">
                  <w:rPr>
                    <w:rFonts w:ascii="Verdana" w:eastAsia="Calibri" w:hAnsi="Verdana" w:cs="Arial"/>
                    <w:color w:val="auto"/>
                    <w:szCs w:val="24"/>
                    <w:lang w:eastAsia="ar-SA"/>
                  </w:rPr>
                  <w:t xml:space="preserve">  </w:t>
                </w:r>
                <w:sdt>
                  <w:sdtPr>
                    <w:rPr>
                      <w:rFonts w:ascii="Verdana" w:eastAsia="Calibri" w:hAnsi="Verdana" w:cs="Arial"/>
                      <w:color w:val="auto"/>
                      <w:szCs w:val="24"/>
                      <w:lang w:eastAsia="ar-SA"/>
                    </w:rPr>
                    <w:id w:val="1333950025"/>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M</w:t>
                </w:r>
              </w:sdtContent>
            </w:sdt>
          </w:p>
        </w:tc>
      </w:tr>
      <w:tr w:rsidR="0076430E" w:rsidRPr="0014322E" w:rsidTr="006B76B4">
        <w:tc>
          <w:tcPr>
            <w:tcW w:w="10206" w:type="dxa"/>
            <w:gridSpan w:val="15"/>
            <w:shd w:val="clear" w:color="auto" w:fill="auto"/>
            <w:vAlign w:val="bottom"/>
          </w:tcPr>
          <w:p w:rsidR="0076430E" w:rsidRPr="0014322E" w:rsidRDefault="0076430E" w:rsidP="0076430E">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F504A1666DF5455CB53E95473EBA824B"/>
            </w:placeholder>
            <w:showingPlcHdr/>
          </w:sdtPr>
          <w:sdtEndPr/>
          <w:sdtContent>
            <w:tc>
              <w:tcPr>
                <w:tcW w:w="4365" w:type="dxa"/>
                <w:gridSpan w:val="9"/>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E02DC02B3D044732A82DDB11F40712D3"/>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B17133AB153944E4A3B683DEE05C14D7"/>
            </w:placeholder>
            <w:showingPlcHdr/>
          </w:sdtPr>
          <w:sdtEndPr/>
          <w:sdtContent>
            <w:tc>
              <w:tcPr>
                <w:tcW w:w="4365"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49F97F528EAD43C4A991E2445F88C0F0"/>
            </w:placeholder>
            <w:showingPlcHdr/>
          </w:sdtPr>
          <w:sdtEndPr/>
          <w:sdtContent>
            <w:tc>
              <w:tcPr>
                <w:tcW w:w="3402" w:type="dxa"/>
                <w:gridSpan w:val="2"/>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126D9C6F0F094EA7BEA7DBE8928EBB2F"/>
            </w:placeholder>
            <w:showingPlcHdr/>
          </w:sdtPr>
          <w:sdtEndPr/>
          <w:sdtContent>
            <w:tc>
              <w:tcPr>
                <w:tcW w:w="3617"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642" w:type="dxa"/>
            <w:gridSpan w:val="2"/>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8167D1355ABC4DACA437F49746B2766A"/>
            </w:placeholder>
            <w:showingPlcHdr/>
          </w:sdtPr>
          <w:sdtEndPr/>
          <w:sdtContent>
            <w:tc>
              <w:tcPr>
                <w:tcW w:w="4500" w:type="dxa"/>
                <w:gridSpan w:val="5"/>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2798" w:type="dxa"/>
            <w:gridSpan w:val="5"/>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9ADCEF7C17DC4300B448CA3027A82FDC"/>
            </w:placeholder>
            <w:showingPlcHdr/>
          </w:sdtPr>
          <w:sdtEndPr/>
          <w:sdtContent>
            <w:tc>
              <w:tcPr>
                <w:tcW w:w="7408" w:type="dxa"/>
                <w:gridSpan w:val="10"/>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3360" w:type="dxa"/>
            <w:gridSpan w:val="6"/>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B67229387C244453BF0F641F8C1E5E5F"/>
            </w:placeholder>
            <w:showingPlcHdr/>
          </w:sdtPr>
          <w:sdtEndPr/>
          <w:sdtContent>
            <w:tc>
              <w:tcPr>
                <w:tcW w:w="6846"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3FD10E63AFBB4B5289E59047A5248F93"/>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A2438E4B013341EFAEDADB2FD943D929"/>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di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925"/>
        <w:gridCol w:w="993"/>
        <w:gridCol w:w="850"/>
        <w:gridCol w:w="567"/>
        <w:gridCol w:w="851"/>
        <w:gridCol w:w="1841"/>
      </w:tblGrid>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4078"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3259"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2503" w:type="dxa"/>
            <w:gridSpan w:val="2"/>
            <w:shd w:val="clear" w:color="auto" w:fill="auto"/>
          </w:tcPr>
          <w:p w:rsidR="0014322E" w:rsidRPr="0014322E" w:rsidRDefault="009476E0"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di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4428" w:type="dxa"/>
            <w:gridSpan w:val="3"/>
            <w:shd w:val="clear" w:color="auto" w:fill="auto"/>
          </w:tcPr>
          <w:p w:rsidR="0014322E" w:rsidRPr="0014322E" w:rsidRDefault="009476E0"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s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410"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1" w:type="dxa"/>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CB49D7">
        <w:tc>
          <w:tcPr>
            <w:tcW w:w="9530" w:type="dxa"/>
            <w:gridSpan w:val="8"/>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r w:rsidRPr="0014322E">
              <w:rPr>
                <w:rFonts w:ascii="Verdana" w:eastAsia="Calibri" w:hAnsi="Verdana" w:cs="Arial"/>
                <w:b/>
                <w:i/>
                <w:color w:val="auto"/>
                <w:lang w:eastAsia="ar-SA"/>
              </w:rPr>
              <w:t>ovvero</w:t>
            </w:r>
          </w:p>
        </w:tc>
      </w:tr>
      <w:tr w:rsidR="00A42226" w:rsidRPr="0014322E" w:rsidTr="00C62F89">
        <w:trPr>
          <w:trHeight w:val="1652"/>
        </w:trPr>
        <w:tc>
          <w:tcPr>
            <w:tcW w:w="9530" w:type="dxa"/>
            <w:gridSpan w:val="8"/>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r w:rsidRPr="0014322E">
              <w:rPr>
                <w:rFonts w:ascii="Verdana" w:eastAsia="Calibri" w:hAnsi="Verdana" w:cs="Arial"/>
                <w:color w:val="auto"/>
                <w:lang w:eastAsia="ar-SA"/>
              </w:rPr>
              <w:t>i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76430E">
        <w:tc>
          <w:tcPr>
            <w:tcW w:w="2835" w:type="dxa"/>
            <w:shd w:val="clear" w:color="auto" w:fill="auto"/>
          </w:tcPr>
          <w:p w:rsidR="0014322E" w:rsidRPr="0014322E" w:rsidRDefault="009476E0"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76430E">
        <w:tc>
          <w:tcPr>
            <w:tcW w:w="4678" w:type="dxa"/>
            <w:gridSpan w:val="2"/>
            <w:shd w:val="clear" w:color="auto" w:fill="auto"/>
          </w:tcPr>
          <w:p w:rsidR="0014322E" w:rsidRPr="0014322E" w:rsidRDefault="009476E0"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C62F89">
        <w:trPr>
          <w:trHeight w:val="1565"/>
        </w:trPr>
        <w:tc>
          <w:tcPr>
            <w:tcW w:w="9800" w:type="dxa"/>
            <w:gridSpan w:val="3"/>
            <w:shd w:val="clear" w:color="auto" w:fill="auto"/>
          </w:tcPr>
          <w:p w:rsidR="00A42226" w:rsidRPr="0014322E" w:rsidRDefault="009476E0"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r w:rsidR="00A42226" w:rsidRPr="0014322E">
              <w:rPr>
                <w:rFonts w:ascii="Verdana" w:eastAsia="Calibri" w:hAnsi="Verdana" w:cs="Arial"/>
                <w:color w:val="auto"/>
                <w:sz w:val="22"/>
                <w:lang w:eastAsia="ar-SA"/>
              </w:rPr>
              <w:t>i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rsidTr="00CB49D7">
        <w:tc>
          <w:tcPr>
            <w:tcW w:w="9800" w:type="dxa"/>
            <w:gridSpan w:val="3"/>
            <w:shd w:val="clear" w:color="auto" w:fill="auto"/>
          </w:tcPr>
          <w:p w:rsidR="0014322E" w:rsidRPr="0014322E" w:rsidRDefault="009476E0"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E77AD2">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r w:rsidR="0014322E" w:rsidRPr="0014322E">
              <w:rPr>
                <w:rFonts w:ascii="Verdana" w:eastAsia="Calibri" w:hAnsi="Verdana" w:cs="Arial"/>
                <w:b/>
                <w:color w:val="auto"/>
                <w:sz w:val="22"/>
                <w:lang w:eastAsia="ar-SA"/>
              </w:rPr>
              <w:t>di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9476E0"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non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A42226">
        <w:trPr>
          <w:trHeight w:val="1206"/>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di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Default="0014322E" w:rsidP="00C62F89">
      <w:pPr>
        <w:suppressAutoHyphens/>
        <w:spacing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r w:rsidR="00C62F89">
        <w:rPr>
          <w:rFonts w:ascii="Verdana" w:eastAsia="Times New Roman" w:hAnsi="Verdana" w:cs="Arial"/>
          <w:b/>
          <w:color w:val="auto"/>
          <w:szCs w:val="20"/>
          <w:lang w:eastAsia="ar-SA"/>
        </w:rPr>
        <w:t xml:space="preserve"> </w:t>
      </w: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C62F89" w:rsidRDefault="00C62F89" w:rsidP="00C62F89">
      <w:pPr>
        <w:suppressAutoHyphens/>
        <w:spacing w:line="240" w:lineRule="auto"/>
        <w:ind w:left="0" w:right="0" w:firstLine="0"/>
        <w:rPr>
          <w:rFonts w:ascii="Verdana" w:eastAsia="Times New Roman" w:hAnsi="Verdana" w:cs="Arial"/>
          <w:b/>
          <w:color w:val="auto"/>
          <w:szCs w:val="20"/>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9476E0"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ch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9476E0"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e motivi di incompatibilità previsti dalla legge o legati ad interessi di qualsiasi natura con riferimento all’oggetto dell’incarico;</w:t>
            </w:r>
          </w:p>
        </w:tc>
      </w:tr>
    </w:tbl>
    <w:p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C62F89" w:rsidRPr="0014322E" w:rsidRDefault="00C62F89"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14322E" w:rsidRDefault="009476E0"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DB3E87">
        <w:trPr>
          <w:trHeight w:val="1278"/>
        </w:trPr>
        <w:sdt>
          <w:sdtPr>
            <w:rPr>
              <w:rFonts w:ascii="Verdana" w:eastAsia="Calibri" w:hAnsi="Verdana" w:cs="Arial"/>
              <w:color w:val="auto"/>
              <w:lang w:eastAsia="ar-SA"/>
            </w:rPr>
            <w:id w:val="-1727219596"/>
            <w:placeholder>
              <w:docPart w:val="4C221A6CD161469396A66A27355783DE"/>
            </w:placeholder>
            <w:showingPlcHdr/>
          </w:sdtPr>
          <w:sdtEndPr>
            <w:rPr>
              <w:b/>
              <w:sz w:val="22"/>
              <w:u w:val="single"/>
            </w:r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1E58A2">
                  <w:rPr>
                    <w:rStyle w:val="Testosegnaposto"/>
                    <w:sz w:val="18"/>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DB3E87">
        <w:trPr>
          <w:trHeight w:val="1001"/>
        </w:trPr>
        <w:sdt>
          <w:sdtPr>
            <w:rPr>
              <w:rFonts w:ascii="Verdana" w:eastAsia="Calibri" w:hAnsi="Verdana" w:cs="Arial"/>
              <w:color w:val="auto"/>
              <w:szCs w:val="20"/>
              <w:lang w:eastAsia="ar-SA"/>
            </w:rPr>
            <w:id w:val="-188838693"/>
            <w:placeholder>
              <w:docPart w:val="1DBE0524A36C4DBC8C705B11F945C916"/>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14322E" w:rsidRDefault="009476E0"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color w:val="auto"/>
              <w:szCs w:val="20"/>
              <w:lang w:eastAsia="ar-SA"/>
            </w:rPr>
            <w:id w:val="809909836"/>
            <w:placeholder>
              <w:docPart w:val="463739D4B2454CE69BBB8B360B138F71"/>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9476E0"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95"/>
        </w:trPr>
        <w:tc>
          <w:tcPr>
            <w:tcW w:w="9531" w:type="dxa"/>
            <w:shd w:val="clear" w:color="auto" w:fill="auto"/>
          </w:tcPr>
          <w:p w:rsidR="00DB3E87" w:rsidRPr="0014322E" w:rsidRDefault="009476E0"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rsidR="00DB3E87" w:rsidRPr="0014322E" w:rsidRDefault="00DB3E87"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rsidTr="00CB49D7">
        <w:tc>
          <w:tcPr>
            <w:tcW w:w="9531" w:type="dxa"/>
            <w:shd w:val="clear" w:color="auto" w:fill="auto"/>
          </w:tcPr>
          <w:p w:rsidR="0014322E" w:rsidRPr="0014322E" w:rsidRDefault="009476E0"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78"/>
        </w:trPr>
        <w:tc>
          <w:tcPr>
            <w:tcW w:w="9531" w:type="dxa"/>
            <w:shd w:val="clear" w:color="auto" w:fill="auto"/>
          </w:tcPr>
          <w:p w:rsidR="00DB3E87" w:rsidRPr="0014322E" w:rsidRDefault="009476E0"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bookmarkStart w:id="0" w:name="_GoBack" w:displacedByCustomXml="prev"/>
              <w:p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bookmarkEnd w:id="0" w:displacedByCustomXml="next"/>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Allega, inoltre, alla presente domanda:</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otocopia non autenticata di un documento di identità in corso di validità;</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curriculum vitae professionale debitamente sottoscritto; </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chiarazione sostitutiva di atto notorio che attesti il possesso dei requisiti di idoneità tecnico – professionale ex art. 26, comma 1, lett. a), punto 2, del D. Lgs 81/08 e allegato XVII;</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Luogo e data  ……………………………….</w:t>
      </w:r>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t>Firma del dichiarante  ………………………………</w:t>
      </w: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76430E" w:rsidRP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Responsabile del procedimento: Dr.ssa Silvia Orsino</w:t>
      </w:r>
    </w:p>
    <w:p w:rsid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 xml:space="preserve">Per informazioni: Segreteria CIELI – 010 209 51931 – </w:t>
      </w:r>
      <w:hyperlink r:id="rId8" w:history="1">
        <w:r w:rsidRPr="00373254">
          <w:rPr>
            <w:rStyle w:val="Collegamentoipertestuale"/>
            <w:rFonts w:ascii="Verdana" w:eastAsia="Times New Roman" w:hAnsi="Verdana" w:cs="Times New Roman"/>
            <w:bCs/>
            <w:i/>
            <w:sz w:val="16"/>
            <w:szCs w:val="18"/>
            <w:lang w:eastAsia="ar-SA"/>
          </w:rPr>
          <w:t>cieli@unige.it</w:t>
        </w:r>
      </w:hyperlink>
    </w:p>
    <w:p w:rsidR="0076430E" w:rsidRP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14322E" w:rsidRPr="0014322E" w:rsidRDefault="0014322E" w:rsidP="0076430E">
      <w:pPr>
        <w:suppressAutoHyphens/>
        <w:spacing w:after="120" w:line="240" w:lineRule="auto"/>
        <w:ind w:left="0" w:right="0" w:firstLine="0"/>
        <w:jc w:val="right"/>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r w:rsidRPr="0014322E">
        <w:rPr>
          <w:rFonts w:ascii="Verdana" w:eastAsia="Times New Roman" w:hAnsi="Verdana" w:cs="Arial"/>
          <w:b/>
          <w:bCs/>
          <w:color w:val="auto"/>
          <w:szCs w:val="20"/>
          <w:lang w:eastAsia="ar-SA"/>
        </w:rPr>
        <w:lastRenderedPageBreak/>
        <w:t xml:space="preserve">MODULO  </w:t>
      </w:r>
      <w:r w:rsidRPr="0014322E">
        <w:rPr>
          <w:rFonts w:ascii="Verdana" w:eastAsia="Times New Roman" w:hAnsi="Verdana" w:cs="Arial"/>
          <w:b/>
          <w:bCs/>
          <w:i/>
          <w:iCs/>
          <w:color w:val="auto"/>
          <w:szCs w:val="20"/>
          <w:lang w:eastAsia="ar-SA"/>
        </w:rPr>
        <w:t>B</w:t>
      </w: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b/>
          <w:bCs/>
          <w:color w:val="auto"/>
          <w:szCs w:val="20"/>
        </w:rPr>
      </w:pPr>
    </w:p>
    <w:p w:rsidR="0014322E" w:rsidRPr="0014322E" w:rsidRDefault="0014322E" w:rsidP="0014322E">
      <w:pPr>
        <w:widowControl w:val="0"/>
        <w:tabs>
          <w:tab w:val="left" w:pos="2268"/>
        </w:tabs>
        <w:spacing w:after="0" w:line="240" w:lineRule="auto"/>
        <w:ind w:left="0" w:right="0" w:firstLine="0"/>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shd w:val="clear" w:color="auto" w:fill="FFF2CC" w:themeFill="accent4" w:themeFillTint="33"/>
          </w:rPr>
          <w:id w:val="-2026010068"/>
          <w:placeholder>
            <w:docPart w:val="E878D38051F24F4E9D4CF77B042B7216"/>
          </w:placeholder>
          <w:showingPlcHdr/>
        </w:sdtPr>
        <w:sdtEndPr>
          <w:rPr>
            <w:shd w:val="clear" w:color="auto" w:fill="auto"/>
          </w:r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nato a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rov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B2261E32D7A04EA5BF936B3E1ECF16AC"/>
          </w:placeholder>
          <w:showingPlcHdr/>
        </w:sdt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howingPlcHdr/>
        </w:sdtPr>
        <w:sdtEndPr/>
        <w:sdtContent>
          <w:r w:rsidR="009A72C6"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residente in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r>
        <w:rPr>
          <w:rFonts w:ascii="Verdana" w:eastAsia="Times New Roman" w:hAnsi="Verdana" w:cs="Arial"/>
          <w:bCs/>
          <w:color w:val="auto"/>
          <w:szCs w:val="20"/>
        </w:rPr>
        <w:t>via/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tel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fax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BB9B0A6514804011A27A0C7C66CFC3C1"/>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artita IVA n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240" w:lineRule="auto"/>
        <w:ind w:left="0" w:right="0" w:firstLine="0"/>
        <w:rPr>
          <w:rFonts w:ascii="Verdana" w:eastAsia="Times New Roman" w:hAnsi="Verdana" w:cs="Arial"/>
          <w:bCs/>
          <w:i/>
          <w:iCs/>
          <w:szCs w:val="20"/>
        </w:rPr>
      </w:pPr>
      <w:r w:rsidRPr="0014322E">
        <w:rPr>
          <w:rFonts w:ascii="Verdana" w:eastAsia="Times New Roman" w:hAnsi="Verdana" w:cs="Arial"/>
          <w:bCs/>
          <w:i/>
          <w:iCs/>
          <w:szCs w:val="20"/>
        </w:rPr>
        <w:t>ai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r w:rsidRPr="0014322E">
        <w:rPr>
          <w:rFonts w:ascii="Verdana" w:eastAsia="Times New Roman" w:hAnsi="Verdana" w:cs="Arial"/>
          <w:color w:val="auto"/>
          <w:szCs w:val="20"/>
        </w:rPr>
        <w:t>di essere in possesso dei requisiti di idoneità tecnico professionali di cui all’art. 26 comma 1 lett. a)  D. Lgs. 81/2008 (all. 1) richiesti per lo svolgimento dell’incarico in questione.</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r w:rsidRPr="0014322E">
        <w:rPr>
          <w:rFonts w:ascii="Verdana" w:eastAsia="Times New Roman" w:hAnsi="Verdana" w:cs="Arial"/>
          <w:i/>
          <w:iCs/>
          <w:color w:val="auto"/>
          <w:szCs w:val="20"/>
        </w:rPr>
        <w:t>DATA</w:t>
      </w:r>
      <w:r w:rsidRPr="0014322E">
        <w:rPr>
          <w:rFonts w:ascii="Verdana" w:eastAsia="Times New Roman" w:hAnsi="Verdana" w:cs="Arial"/>
          <w:i/>
          <w:iCs/>
          <w:color w:val="auto"/>
          <w:szCs w:val="20"/>
        </w:rPr>
        <w:tab/>
      </w: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r w:rsidRPr="0014322E">
        <w:rPr>
          <w:rFonts w:ascii="Verdana" w:eastAsia="Times New Roman" w:hAnsi="Verdana" w:cs="Arial"/>
          <w:i/>
          <w:iCs/>
          <w:color w:val="auto"/>
          <w:szCs w:val="20"/>
        </w:rPr>
        <w:tab/>
        <w:t>FIRMA</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lastRenderedPageBreak/>
        <w:t xml:space="preserve">All. 1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 w:rsidR="0014322E" w:rsidRPr="0014322E" w:rsidRDefault="0014322E" w:rsidP="0014322E"/>
    <w:sectPr w:rsidR="0014322E" w:rsidRPr="0014322E" w:rsidSect="0076430E">
      <w:footerReference w:type="even" r:id="rId9"/>
      <w:footerReference w:type="first" r:id="rId10"/>
      <w:pgSz w:w="11906" w:h="16838"/>
      <w:pgMar w:top="993"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1" w:cryptProviderType="rsaAES" w:cryptAlgorithmClass="hash" w:cryptAlgorithmType="typeAny" w:cryptAlgorithmSid="14" w:cryptSpinCount="100000" w:hash="/Q5zNyMydMAyFGOJ85F0T9Hsmefb1+fSdU7SWIo4R4h1gZbVgyhp1EHkj7OvGWvqzBiIr8g9w+L9R/CG5bG25w==" w:salt="m3FCGbaQ5vA7h332d9Yenw=="/>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A6DA8"/>
    <w:rsid w:val="000B6864"/>
    <w:rsid w:val="00104FC2"/>
    <w:rsid w:val="0014322E"/>
    <w:rsid w:val="00162EC8"/>
    <w:rsid w:val="001A2EBD"/>
    <w:rsid w:val="001D3BAA"/>
    <w:rsid w:val="001E520A"/>
    <w:rsid w:val="001E58A2"/>
    <w:rsid w:val="001F4CC0"/>
    <w:rsid w:val="001F72ED"/>
    <w:rsid w:val="0027296A"/>
    <w:rsid w:val="002831A5"/>
    <w:rsid w:val="00321080"/>
    <w:rsid w:val="003348A9"/>
    <w:rsid w:val="003634CB"/>
    <w:rsid w:val="00383041"/>
    <w:rsid w:val="003E3E9A"/>
    <w:rsid w:val="00412B70"/>
    <w:rsid w:val="004216A1"/>
    <w:rsid w:val="00427E2F"/>
    <w:rsid w:val="00447779"/>
    <w:rsid w:val="004E172D"/>
    <w:rsid w:val="005C0902"/>
    <w:rsid w:val="005E2710"/>
    <w:rsid w:val="00607522"/>
    <w:rsid w:val="006B76B4"/>
    <w:rsid w:val="006E1785"/>
    <w:rsid w:val="006F148E"/>
    <w:rsid w:val="00701A70"/>
    <w:rsid w:val="007060ED"/>
    <w:rsid w:val="0076430E"/>
    <w:rsid w:val="007773AD"/>
    <w:rsid w:val="007A4FDA"/>
    <w:rsid w:val="007B3066"/>
    <w:rsid w:val="00906472"/>
    <w:rsid w:val="009125DA"/>
    <w:rsid w:val="009476E0"/>
    <w:rsid w:val="009A72C6"/>
    <w:rsid w:val="009C0AF8"/>
    <w:rsid w:val="009C44A8"/>
    <w:rsid w:val="00A0040C"/>
    <w:rsid w:val="00A1767D"/>
    <w:rsid w:val="00A20082"/>
    <w:rsid w:val="00A35BB9"/>
    <w:rsid w:val="00A40978"/>
    <w:rsid w:val="00A42226"/>
    <w:rsid w:val="00A4442B"/>
    <w:rsid w:val="00AC6528"/>
    <w:rsid w:val="00AE0F51"/>
    <w:rsid w:val="00B6040E"/>
    <w:rsid w:val="00B61B3D"/>
    <w:rsid w:val="00B61EF2"/>
    <w:rsid w:val="00BB2674"/>
    <w:rsid w:val="00C529BA"/>
    <w:rsid w:val="00C62F89"/>
    <w:rsid w:val="00C83998"/>
    <w:rsid w:val="00CF057A"/>
    <w:rsid w:val="00D023F7"/>
    <w:rsid w:val="00D3040E"/>
    <w:rsid w:val="00D43827"/>
    <w:rsid w:val="00D50CE9"/>
    <w:rsid w:val="00D566BE"/>
    <w:rsid w:val="00D77212"/>
    <w:rsid w:val="00D77B52"/>
    <w:rsid w:val="00DB3E87"/>
    <w:rsid w:val="00E32B4D"/>
    <w:rsid w:val="00E77AD2"/>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 w:type="character" w:styleId="Collegamentoipertestuale">
    <w:name w:val="Hyperlink"/>
    <w:basedOn w:val="Carpredefinitoparagrafo"/>
    <w:uiPriority w:val="99"/>
    <w:unhideWhenUsed/>
    <w:rsid w:val="00764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eli@unig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B2261E32D7A04EA5BF936B3E1ECF16AC"/>
        <w:category>
          <w:name w:val="Generale"/>
          <w:gallery w:val="placeholder"/>
        </w:category>
        <w:types>
          <w:type w:val="bbPlcHdr"/>
        </w:types>
        <w:behaviors>
          <w:behavior w:val="content"/>
        </w:behaviors>
        <w:guid w:val="{7F72C1A1-6338-4F2B-96F2-DF22690FFA93}"/>
      </w:docPartPr>
      <w:docPartBody>
        <w:p w:rsidR="006A591E" w:rsidRDefault="006A1579" w:rsidP="006A1579">
          <w:pPr>
            <w:pStyle w:val="B2261E32D7A04EA5BF936B3E1ECF16AC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BB9B0A6514804011A27A0C7C66CFC3C1"/>
        <w:category>
          <w:name w:val="Generale"/>
          <w:gallery w:val="placeholder"/>
        </w:category>
        <w:types>
          <w:type w:val="bbPlcHdr"/>
        </w:types>
        <w:behaviors>
          <w:behavior w:val="content"/>
        </w:behaviors>
        <w:guid w:val="{6F5A7497-DC8C-4EDA-BE6C-6F7EF96F74E3}"/>
      </w:docPartPr>
      <w:docPartBody>
        <w:p w:rsidR="006A591E" w:rsidRDefault="006A1579" w:rsidP="006A1579">
          <w:pPr>
            <w:pStyle w:val="BB9B0A6514804011A27A0C7C66CFC3C1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7DF9E73FF074FB5BDBA2E417102E8E7"/>
        <w:category>
          <w:name w:val="Generale"/>
          <w:gallery w:val="placeholder"/>
        </w:category>
        <w:types>
          <w:type w:val="bbPlcHdr"/>
        </w:types>
        <w:behaviors>
          <w:behavior w:val="content"/>
        </w:behaviors>
        <w:guid w:val="{A339F1E8-B1E2-43D3-9D2B-5DAFA8B5546B}"/>
      </w:docPartPr>
      <w:docPartBody>
        <w:p w:rsidR="00717331" w:rsidRDefault="002072BC" w:rsidP="002072BC">
          <w:pPr>
            <w:pStyle w:val="F7DF9E73FF074FB5BDBA2E417102E8E7"/>
          </w:pPr>
          <w:r w:rsidRPr="0066685B">
            <w:rPr>
              <w:rStyle w:val="Testosegnaposto"/>
            </w:rPr>
            <w:t>Fare clic qui per immettere testo.</w:t>
          </w:r>
        </w:p>
      </w:docPartBody>
    </w:docPart>
    <w:docPart>
      <w:docPartPr>
        <w:name w:val="F504A1666DF5455CB53E95473EBA824B"/>
        <w:category>
          <w:name w:val="Generale"/>
          <w:gallery w:val="placeholder"/>
        </w:category>
        <w:types>
          <w:type w:val="bbPlcHdr"/>
        </w:types>
        <w:behaviors>
          <w:behavior w:val="content"/>
        </w:behaviors>
        <w:guid w:val="{F70FE45C-2E71-41B2-9508-7B83C3D2049F}"/>
      </w:docPartPr>
      <w:docPartBody>
        <w:p w:rsidR="00717331" w:rsidRDefault="002072BC" w:rsidP="002072BC">
          <w:pPr>
            <w:pStyle w:val="F504A1666DF5455CB53E95473EBA824B"/>
          </w:pPr>
          <w:r w:rsidRPr="0066685B">
            <w:rPr>
              <w:rStyle w:val="Testosegnaposto"/>
            </w:rPr>
            <w:t>Fare clic qui per immettere testo.</w:t>
          </w:r>
        </w:p>
      </w:docPartBody>
    </w:docPart>
    <w:docPart>
      <w:docPartPr>
        <w:name w:val="E02DC02B3D044732A82DDB11F40712D3"/>
        <w:category>
          <w:name w:val="Generale"/>
          <w:gallery w:val="placeholder"/>
        </w:category>
        <w:types>
          <w:type w:val="bbPlcHdr"/>
        </w:types>
        <w:behaviors>
          <w:behavior w:val="content"/>
        </w:behaviors>
        <w:guid w:val="{AF30F4D2-2B88-4AC0-824D-3A0130BDC12D}"/>
      </w:docPartPr>
      <w:docPartBody>
        <w:p w:rsidR="00717331" w:rsidRDefault="002072BC" w:rsidP="002072BC">
          <w:pPr>
            <w:pStyle w:val="E02DC02B3D044732A82DDB11F40712D3"/>
          </w:pPr>
          <w:r w:rsidRPr="0066685B">
            <w:rPr>
              <w:rStyle w:val="Testosegnaposto"/>
            </w:rPr>
            <w:t>Fare clic qui per immettere testo.</w:t>
          </w:r>
        </w:p>
      </w:docPartBody>
    </w:docPart>
    <w:docPart>
      <w:docPartPr>
        <w:name w:val="B17133AB153944E4A3B683DEE05C14D7"/>
        <w:category>
          <w:name w:val="Generale"/>
          <w:gallery w:val="placeholder"/>
        </w:category>
        <w:types>
          <w:type w:val="bbPlcHdr"/>
        </w:types>
        <w:behaviors>
          <w:behavior w:val="content"/>
        </w:behaviors>
        <w:guid w:val="{09D5F79B-50EA-4399-9863-BA4D5EED7E8C}"/>
      </w:docPartPr>
      <w:docPartBody>
        <w:p w:rsidR="00717331" w:rsidRDefault="002072BC" w:rsidP="002072BC">
          <w:pPr>
            <w:pStyle w:val="B17133AB153944E4A3B683DEE05C14D7"/>
          </w:pPr>
          <w:r w:rsidRPr="0066685B">
            <w:rPr>
              <w:rStyle w:val="Testosegnaposto"/>
            </w:rPr>
            <w:t>Fare clic qui per immettere testo.</w:t>
          </w:r>
        </w:p>
      </w:docPartBody>
    </w:docPart>
    <w:docPart>
      <w:docPartPr>
        <w:name w:val="49F97F528EAD43C4A991E2445F88C0F0"/>
        <w:category>
          <w:name w:val="Generale"/>
          <w:gallery w:val="placeholder"/>
        </w:category>
        <w:types>
          <w:type w:val="bbPlcHdr"/>
        </w:types>
        <w:behaviors>
          <w:behavior w:val="content"/>
        </w:behaviors>
        <w:guid w:val="{6393853E-A405-4F6B-93B1-F313CDF8B737}"/>
      </w:docPartPr>
      <w:docPartBody>
        <w:p w:rsidR="00717331" w:rsidRDefault="002072BC" w:rsidP="002072BC">
          <w:pPr>
            <w:pStyle w:val="49F97F528EAD43C4A991E2445F88C0F0"/>
          </w:pPr>
          <w:r w:rsidRPr="0066685B">
            <w:rPr>
              <w:rStyle w:val="Testosegnaposto"/>
            </w:rPr>
            <w:t>Fare clic qui per immettere testo.</w:t>
          </w:r>
        </w:p>
      </w:docPartBody>
    </w:docPart>
    <w:docPart>
      <w:docPartPr>
        <w:name w:val="126D9C6F0F094EA7BEA7DBE8928EBB2F"/>
        <w:category>
          <w:name w:val="Generale"/>
          <w:gallery w:val="placeholder"/>
        </w:category>
        <w:types>
          <w:type w:val="bbPlcHdr"/>
        </w:types>
        <w:behaviors>
          <w:behavior w:val="content"/>
        </w:behaviors>
        <w:guid w:val="{459E615D-8359-459C-9E5A-6573CCB2C634}"/>
      </w:docPartPr>
      <w:docPartBody>
        <w:p w:rsidR="00717331" w:rsidRDefault="002072BC" w:rsidP="002072BC">
          <w:pPr>
            <w:pStyle w:val="126D9C6F0F094EA7BEA7DBE8928EBB2F"/>
          </w:pPr>
          <w:r w:rsidRPr="0066685B">
            <w:rPr>
              <w:rStyle w:val="Testosegnaposto"/>
            </w:rPr>
            <w:t>Fare clic qui per immettere testo.</w:t>
          </w:r>
        </w:p>
      </w:docPartBody>
    </w:docPart>
    <w:docPart>
      <w:docPartPr>
        <w:name w:val="8167D1355ABC4DACA437F49746B2766A"/>
        <w:category>
          <w:name w:val="Generale"/>
          <w:gallery w:val="placeholder"/>
        </w:category>
        <w:types>
          <w:type w:val="bbPlcHdr"/>
        </w:types>
        <w:behaviors>
          <w:behavior w:val="content"/>
        </w:behaviors>
        <w:guid w:val="{ACDDAB04-AA1F-41F6-9634-D98BD69A9EEC}"/>
      </w:docPartPr>
      <w:docPartBody>
        <w:p w:rsidR="00717331" w:rsidRDefault="002072BC" w:rsidP="002072BC">
          <w:pPr>
            <w:pStyle w:val="8167D1355ABC4DACA437F49746B2766A"/>
          </w:pPr>
          <w:r w:rsidRPr="0066685B">
            <w:rPr>
              <w:rStyle w:val="Testosegnaposto"/>
            </w:rPr>
            <w:t>Fare clic qui per immettere testo.</w:t>
          </w:r>
        </w:p>
      </w:docPartBody>
    </w:docPart>
    <w:docPart>
      <w:docPartPr>
        <w:name w:val="9ADCEF7C17DC4300B448CA3027A82FDC"/>
        <w:category>
          <w:name w:val="Generale"/>
          <w:gallery w:val="placeholder"/>
        </w:category>
        <w:types>
          <w:type w:val="bbPlcHdr"/>
        </w:types>
        <w:behaviors>
          <w:behavior w:val="content"/>
        </w:behaviors>
        <w:guid w:val="{7EE791ED-EE3A-4324-B5F0-A692D0CA75FE}"/>
      </w:docPartPr>
      <w:docPartBody>
        <w:p w:rsidR="00717331" w:rsidRDefault="002072BC" w:rsidP="002072BC">
          <w:pPr>
            <w:pStyle w:val="9ADCEF7C17DC4300B448CA3027A82FDC"/>
          </w:pPr>
          <w:r w:rsidRPr="0066685B">
            <w:rPr>
              <w:rStyle w:val="Testosegnaposto"/>
            </w:rPr>
            <w:t>Fare clic qui per immettere testo.</w:t>
          </w:r>
        </w:p>
      </w:docPartBody>
    </w:docPart>
    <w:docPart>
      <w:docPartPr>
        <w:name w:val="B67229387C244453BF0F641F8C1E5E5F"/>
        <w:category>
          <w:name w:val="Generale"/>
          <w:gallery w:val="placeholder"/>
        </w:category>
        <w:types>
          <w:type w:val="bbPlcHdr"/>
        </w:types>
        <w:behaviors>
          <w:behavior w:val="content"/>
        </w:behaviors>
        <w:guid w:val="{D8C68026-668A-4264-B123-3B4087F62931}"/>
      </w:docPartPr>
      <w:docPartBody>
        <w:p w:rsidR="00717331" w:rsidRDefault="002072BC" w:rsidP="002072BC">
          <w:pPr>
            <w:pStyle w:val="B67229387C244453BF0F641F8C1E5E5F"/>
          </w:pPr>
          <w:r w:rsidRPr="0066685B">
            <w:rPr>
              <w:rStyle w:val="Testosegnaposto"/>
            </w:rPr>
            <w:t>Fare clic qui per immettere testo.</w:t>
          </w:r>
        </w:p>
      </w:docPartBody>
    </w:docPart>
    <w:docPart>
      <w:docPartPr>
        <w:name w:val="3FD10E63AFBB4B5289E59047A5248F93"/>
        <w:category>
          <w:name w:val="Generale"/>
          <w:gallery w:val="placeholder"/>
        </w:category>
        <w:types>
          <w:type w:val="bbPlcHdr"/>
        </w:types>
        <w:behaviors>
          <w:behavior w:val="content"/>
        </w:behaviors>
        <w:guid w:val="{7976713F-F5C1-4220-88CB-544F4027879D}"/>
      </w:docPartPr>
      <w:docPartBody>
        <w:p w:rsidR="00717331" w:rsidRDefault="002072BC" w:rsidP="002072BC">
          <w:pPr>
            <w:pStyle w:val="3FD10E63AFBB4B5289E59047A5248F93"/>
          </w:pPr>
          <w:r w:rsidRPr="0066685B">
            <w:rPr>
              <w:rStyle w:val="Testosegnaposto"/>
            </w:rPr>
            <w:t>Fare clic qui per immettere testo.</w:t>
          </w:r>
        </w:p>
      </w:docPartBody>
    </w:docPart>
    <w:docPart>
      <w:docPartPr>
        <w:name w:val="A2438E4B013341EFAEDADB2FD943D929"/>
        <w:category>
          <w:name w:val="Generale"/>
          <w:gallery w:val="placeholder"/>
        </w:category>
        <w:types>
          <w:type w:val="bbPlcHdr"/>
        </w:types>
        <w:behaviors>
          <w:behavior w:val="content"/>
        </w:behaviors>
        <w:guid w:val="{41C270FB-411E-4B02-A92D-F15DBA1B51C4}"/>
      </w:docPartPr>
      <w:docPartBody>
        <w:p w:rsidR="00717331" w:rsidRDefault="002072BC" w:rsidP="002072BC">
          <w:pPr>
            <w:pStyle w:val="A2438E4B013341EFAEDADB2FD943D929"/>
          </w:pPr>
          <w:r w:rsidRPr="0066685B">
            <w:rPr>
              <w:rStyle w:val="Testosegnaposto"/>
            </w:rPr>
            <w:t>Fare clic qui per immettere testo.</w:t>
          </w:r>
        </w:p>
      </w:docPartBody>
    </w:docPart>
    <w:docPart>
      <w:docPartPr>
        <w:name w:val="FC93F11C6D074318AFDC57623ACA7216"/>
        <w:category>
          <w:name w:val="Generale"/>
          <w:gallery w:val="placeholder"/>
        </w:category>
        <w:types>
          <w:type w:val="bbPlcHdr"/>
        </w:types>
        <w:behaviors>
          <w:behavior w:val="content"/>
        </w:behaviors>
        <w:guid w:val="{98FD38BA-DCEF-47C0-8DB6-2FC5BF7E1AEE}"/>
      </w:docPartPr>
      <w:docPartBody>
        <w:p w:rsidR="00717331" w:rsidRDefault="002072BC" w:rsidP="002072BC">
          <w:pPr>
            <w:pStyle w:val="FC93F11C6D074318AFDC57623ACA7216"/>
          </w:pPr>
          <w:r w:rsidRPr="0066685B">
            <w:rPr>
              <w:rStyle w:val="Testosegnaposto"/>
            </w:rPr>
            <w:t>Fare clic qui per immettere testo.</w:t>
          </w:r>
        </w:p>
      </w:docPartBody>
    </w:docPart>
    <w:docPart>
      <w:docPartPr>
        <w:name w:val="317505F1ED3640518D06406EECB9F5D7"/>
        <w:category>
          <w:name w:val="Generale"/>
          <w:gallery w:val="placeholder"/>
        </w:category>
        <w:types>
          <w:type w:val="bbPlcHdr"/>
        </w:types>
        <w:behaviors>
          <w:behavior w:val="content"/>
        </w:behaviors>
        <w:guid w:val="{7DFE76AA-2B6B-4B7B-A740-3BCC9463B8A7}"/>
      </w:docPartPr>
      <w:docPartBody>
        <w:p w:rsidR="00717331" w:rsidRDefault="002072BC" w:rsidP="002072BC">
          <w:pPr>
            <w:pStyle w:val="317505F1ED3640518D06406EECB9F5D7"/>
          </w:pPr>
          <w:r w:rsidRPr="0066685B">
            <w:rPr>
              <w:rStyle w:val="Testosegnaposto"/>
            </w:rPr>
            <w:t>Fare clic qui per immettere una data.</w:t>
          </w:r>
        </w:p>
      </w:docPartBody>
    </w:docPart>
    <w:docPart>
      <w:docPartPr>
        <w:name w:val="E43B8B3ECD134F41BB8ACA1454E06EE7"/>
        <w:category>
          <w:name w:val="Generale"/>
          <w:gallery w:val="placeholder"/>
        </w:category>
        <w:types>
          <w:type w:val="bbPlcHdr"/>
        </w:types>
        <w:behaviors>
          <w:behavior w:val="content"/>
        </w:behaviors>
        <w:guid w:val="{5657A47C-0EE3-41C5-A0F3-B1D63074CDF6}"/>
      </w:docPartPr>
      <w:docPartBody>
        <w:p w:rsidR="00717331" w:rsidRDefault="002072BC" w:rsidP="002072BC">
          <w:pPr>
            <w:pStyle w:val="E43B8B3ECD134F41BB8ACA1454E06EE7"/>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2072BC"/>
    <w:rsid w:val="006A1579"/>
    <w:rsid w:val="006A591E"/>
    <w:rsid w:val="007173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072BC"/>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AB9F314F7574921B474DC5AA1F8030B">
    <w:name w:val="4AB9F314F7574921B474DC5AA1F8030B"/>
    <w:rsid w:val="002072BC"/>
  </w:style>
  <w:style w:type="paragraph" w:customStyle="1" w:styleId="50B9988DD1EA499E8A8893EED9046EEA">
    <w:name w:val="50B9988DD1EA499E8A8893EED9046EEA"/>
    <w:rsid w:val="002072BC"/>
  </w:style>
  <w:style w:type="paragraph" w:customStyle="1" w:styleId="C8C1CB21B1834FE8A442A12C15AE3507">
    <w:name w:val="C8C1CB21B1834FE8A442A12C15AE3507"/>
    <w:rsid w:val="002072BC"/>
  </w:style>
  <w:style w:type="paragraph" w:customStyle="1" w:styleId="F89B31743F154CACB70D880CEBF21FD5">
    <w:name w:val="F89B31743F154CACB70D880CEBF21FD5"/>
    <w:rsid w:val="002072BC"/>
  </w:style>
  <w:style w:type="paragraph" w:customStyle="1" w:styleId="590C8F44431E4DDD9186C62721F9748F">
    <w:name w:val="590C8F44431E4DDD9186C62721F9748F"/>
    <w:rsid w:val="002072BC"/>
  </w:style>
  <w:style w:type="paragraph" w:customStyle="1" w:styleId="E2091B0D6D8747B5BE429FD86A14A36A">
    <w:name w:val="E2091B0D6D8747B5BE429FD86A14A36A"/>
    <w:rsid w:val="002072BC"/>
  </w:style>
  <w:style w:type="paragraph" w:customStyle="1" w:styleId="F7DF9E73FF074FB5BDBA2E417102E8E7">
    <w:name w:val="F7DF9E73FF074FB5BDBA2E417102E8E7"/>
    <w:rsid w:val="002072BC"/>
  </w:style>
  <w:style w:type="paragraph" w:customStyle="1" w:styleId="484A8C74C1C64B1182B1A956870F908F">
    <w:name w:val="484A8C74C1C64B1182B1A956870F908F"/>
    <w:rsid w:val="002072BC"/>
  </w:style>
  <w:style w:type="paragraph" w:customStyle="1" w:styleId="61F9281E0ECF4FB28276AD2573A09590">
    <w:name w:val="61F9281E0ECF4FB28276AD2573A09590"/>
    <w:rsid w:val="002072BC"/>
  </w:style>
  <w:style w:type="paragraph" w:customStyle="1" w:styleId="FC415DA3262C4215A467AD8CC6CBBAAD">
    <w:name w:val="FC415DA3262C4215A467AD8CC6CBBAAD"/>
    <w:rsid w:val="002072BC"/>
  </w:style>
  <w:style w:type="paragraph" w:customStyle="1" w:styleId="F504A1666DF5455CB53E95473EBA824B">
    <w:name w:val="F504A1666DF5455CB53E95473EBA824B"/>
    <w:rsid w:val="002072BC"/>
  </w:style>
  <w:style w:type="paragraph" w:customStyle="1" w:styleId="E02DC02B3D044732A82DDB11F40712D3">
    <w:name w:val="E02DC02B3D044732A82DDB11F40712D3"/>
    <w:rsid w:val="002072BC"/>
  </w:style>
  <w:style w:type="paragraph" w:customStyle="1" w:styleId="B17133AB153944E4A3B683DEE05C14D7">
    <w:name w:val="B17133AB153944E4A3B683DEE05C14D7"/>
    <w:rsid w:val="002072BC"/>
  </w:style>
  <w:style w:type="paragraph" w:customStyle="1" w:styleId="49F97F528EAD43C4A991E2445F88C0F0">
    <w:name w:val="49F97F528EAD43C4A991E2445F88C0F0"/>
    <w:rsid w:val="002072BC"/>
  </w:style>
  <w:style w:type="paragraph" w:customStyle="1" w:styleId="126D9C6F0F094EA7BEA7DBE8928EBB2F">
    <w:name w:val="126D9C6F0F094EA7BEA7DBE8928EBB2F"/>
    <w:rsid w:val="002072BC"/>
  </w:style>
  <w:style w:type="paragraph" w:customStyle="1" w:styleId="8167D1355ABC4DACA437F49746B2766A">
    <w:name w:val="8167D1355ABC4DACA437F49746B2766A"/>
    <w:rsid w:val="002072BC"/>
  </w:style>
  <w:style w:type="paragraph" w:customStyle="1" w:styleId="9ADCEF7C17DC4300B448CA3027A82FDC">
    <w:name w:val="9ADCEF7C17DC4300B448CA3027A82FDC"/>
    <w:rsid w:val="002072BC"/>
  </w:style>
  <w:style w:type="paragraph" w:customStyle="1" w:styleId="B67229387C244453BF0F641F8C1E5E5F">
    <w:name w:val="B67229387C244453BF0F641F8C1E5E5F"/>
    <w:rsid w:val="002072BC"/>
  </w:style>
  <w:style w:type="paragraph" w:customStyle="1" w:styleId="3FD10E63AFBB4B5289E59047A5248F93">
    <w:name w:val="3FD10E63AFBB4B5289E59047A5248F93"/>
    <w:rsid w:val="002072BC"/>
  </w:style>
  <w:style w:type="paragraph" w:customStyle="1" w:styleId="A2438E4B013341EFAEDADB2FD943D929">
    <w:name w:val="A2438E4B013341EFAEDADB2FD943D929"/>
    <w:rsid w:val="002072BC"/>
  </w:style>
  <w:style w:type="paragraph" w:customStyle="1" w:styleId="FC93F11C6D074318AFDC57623ACA7216">
    <w:name w:val="FC93F11C6D074318AFDC57623ACA7216"/>
    <w:rsid w:val="002072BC"/>
  </w:style>
  <w:style w:type="paragraph" w:customStyle="1" w:styleId="A0A1B85B18744A26B6DE54094B80BAA0">
    <w:name w:val="A0A1B85B18744A26B6DE54094B80BAA0"/>
    <w:rsid w:val="002072BC"/>
  </w:style>
  <w:style w:type="paragraph" w:customStyle="1" w:styleId="78007E922E504AED8076925CC1BD344E">
    <w:name w:val="78007E922E504AED8076925CC1BD344E"/>
    <w:rsid w:val="002072BC"/>
  </w:style>
  <w:style w:type="paragraph" w:customStyle="1" w:styleId="317505F1ED3640518D06406EECB9F5D7">
    <w:name w:val="317505F1ED3640518D06406EECB9F5D7"/>
    <w:rsid w:val="002072BC"/>
  </w:style>
  <w:style w:type="paragraph" w:customStyle="1" w:styleId="E43B8B3ECD134F41BB8ACA1454E06EE7">
    <w:name w:val="E43B8B3ECD134F41BB8ACA1454E06EE7"/>
    <w:rsid w:val="0020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82BD-BE9B-4EC4-B731-71E548A3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1032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2</cp:revision>
  <cp:lastPrinted>2018-06-28T09:31:00Z</cp:lastPrinted>
  <dcterms:created xsi:type="dcterms:W3CDTF">2019-10-29T14:47:00Z</dcterms:created>
  <dcterms:modified xsi:type="dcterms:W3CDTF">2019-10-29T14:47:00Z</dcterms:modified>
</cp:coreProperties>
</file>